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220B5" w14:textId="77777777" w:rsidR="00A13CF7" w:rsidRDefault="00965189" w:rsidP="000D2FE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T.C.</w:t>
      </w:r>
    </w:p>
    <w:p w14:paraId="79CD8CED" w14:textId="77777777" w:rsidR="000D2FE6" w:rsidRPr="000D2FE6" w:rsidRDefault="000D2FE6" w:rsidP="000D2FE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0D2FE6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BURDUR MEHMET AKİF ERSOY ÜNİVERSİTESİ</w:t>
      </w:r>
    </w:p>
    <w:p w14:paraId="5DA463BF" w14:textId="77777777" w:rsidR="000D2FE6" w:rsidRPr="000D2FE6" w:rsidRDefault="000D2FE6" w:rsidP="000D2FE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0D2FE6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SOSYAL BİLİMLER ENSTİTÜSÜ</w:t>
      </w:r>
    </w:p>
    <w:p w14:paraId="069375C6" w14:textId="77777777" w:rsidR="007D580E" w:rsidRPr="000D2FE6" w:rsidRDefault="00302EA7" w:rsidP="000D2FE6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FE6">
        <w:rPr>
          <w:rFonts w:ascii="Times New Roman" w:hAnsi="Times New Roman" w:cs="Times New Roman"/>
          <w:b/>
          <w:sz w:val="26"/>
          <w:szCs w:val="26"/>
        </w:rPr>
        <w:t>ULUSLARARASI TİCARET VE GÜMRÜK İŞLETME YÜKSEK LİSANS</w:t>
      </w:r>
    </w:p>
    <w:p w14:paraId="6219E92C" w14:textId="4C3B7022" w:rsidR="00467DFD" w:rsidRPr="000D2FE6" w:rsidRDefault="000D2FE6" w:rsidP="000D2FE6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FE6">
        <w:rPr>
          <w:rFonts w:ascii="Times New Roman" w:hAnsi="Times New Roman" w:cs="Times New Roman"/>
          <w:b/>
          <w:sz w:val="26"/>
          <w:szCs w:val="26"/>
        </w:rPr>
        <w:t>2020-2021</w:t>
      </w:r>
      <w:r w:rsidR="007D580E" w:rsidRPr="000D2F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2FE6">
        <w:rPr>
          <w:rFonts w:ascii="Times New Roman" w:hAnsi="Times New Roman" w:cs="Times New Roman"/>
          <w:b/>
          <w:sz w:val="26"/>
          <w:szCs w:val="26"/>
        </w:rPr>
        <w:t>GÜZ</w:t>
      </w:r>
      <w:r w:rsidR="007D580E" w:rsidRPr="000D2F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2FE6">
        <w:rPr>
          <w:rFonts w:ascii="Times New Roman" w:hAnsi="Times New Roman" w:cs="Times New Roman"/>
          <w:b/>
          <w:sz w:val="26"/>
          <w:szCs w:val="26"/>
        </w:rPr>
        <w:t>DÖNEMİ</w:t>
      </w:r>
      <w:r w:rsidR="007D580E" w:rsidRPr="000D2F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47B4">
        <w:rPr>
          <w:rFonts w:ascii="Times New Roman" w:hAnsi="Times New Roman" w:cs="Times New Roman"/>
          <w:b/>
          <w:sz w:val="26"/>
          <w:szCs w:val="26"/>
        </w:rPr>
        <w:t>FİNAL</w:t>
      </w:r>
      <w:r w:rsidR="00302EA7" w:rsidRPr="000D2FE6">
        <w:rPr>
          <w:rFonts w:ascii="Times New Roman" w:hAnsi="Times New Roman" w:cs="Times New Roman"/>
          <w:b/>
          <w:sz w:val="26"/>
          <w:szCs w:val="26"/>
        </w:rPr>
        <w:t xml:space="preserve"> PROGRAMI</w:t>
      </w:r>
    </w:p>
    <w:tbl>
      <w:tblPr>
        <w:tblpPr w:leftFromText="141" w:rightFromText="141" w:vertAnchor="page" w:horzAnchor="margin" w:tblpXSpec="center" w:tblpY="3331"/>
        <w:tblW w:w="13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516"/>
        <w:gridCol w:w="2517"/>
        <w:gridCol w:w="2517"/>
        <w:gridCol w:w="2517"/>
        <w:gridCol w:w="2517"/>
      </w:tblGrid>
      <w:tr w:rsidR="008747B4" w:rsidRPr="000D2FE6" w14:paraId="6FEDFAF3" w14:textId="77777777" w:rsidTr="00A13CF7">
        <w:trPr>
          <w:trHeight w:val="41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1853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298EBBD" w14:textId="3A7751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8.01.202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F98855B" w14:textId="557A87F4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9.01.202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C9C7" w14:textId="3CAEB9CE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0.01.202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89A957" w14:textId="29FD26B1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1.01.202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445AC41" w14:textId="1B468E5D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2.01.2021</w:t>
            </w:r>
          </w:p>
        </w:tc>
      </w:tr>
      <w:tr w:rsidR="008747B4" w:rsidRPr="000D2FE6" w14:paraId="039071AB" w14:textId="77777777" w:rsidTr="00A13CF7">
        <w:trPr>
          <w:trHeight w:val="193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251B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8:00-08:45</w:t>
            </w:r>
          </w:p>
          <w:p w14:paraId="67B934C7" w14:textId="77777777" w:rsidR="008747B4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8:55-09:40</w:t>
            </w:r>
          </w:p>
          <w:p w14:paraId="472AAA6F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9:50-10:3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4AD92CA1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08920132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noWrap/>
            <w:vAlign w:val="center"/>
          </w:tcPr>
          <w:p w14:paraId="6444936F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35D8F2F9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5EEE18A4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Parasal Ekonomi</w:t>
            </w:r>
          </w:p>
          <w:p w14:paraId="6F3431C7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Üyesi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met GÜRSOY</w:t>
            </w:r>
          </w:p>
          <w:p w14:paraId="40669634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TYO-</w:t>
            </w: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Fİ 4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A9D2CEC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İşletmecilik</w:t>
            </w:r>
          </w:p>
          <w:p w14:paraId="3AD12005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Hakan KIRBAŞ</w:t>
            </w:r>
          </w:p>
          <w:p w14:paraId="03C621D5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TYO-</w:t>
            </w: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Fİ 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630C9CD4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üresel E-Ticaret ve Pazarlama</w:t>
            </w:r>
          </w:p>
          <w:p w14:paraId="75E9508C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Üyesi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Sema SARI</w:t>
            </w:r>
          </w:p>
          <w:p w14:paraId="12C3FB68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TYO-</w:t>
            </w: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Fİ 4</w:t>
            </w:r>
          </w:p>
        </w:tc>
      </w:tr>
      <w:tr w:rsidR="008747B4" w:rsidRPr="000D2FE6" w14:paraId="3284C6CA" w14:textId="77777777" w:rsidTr="00A13CF7">
        <w:trPr>
          <w:trHeight w:val="19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5907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0:45-11:30</w:t>
            </w:r>
          </w:p>
          <w:p w14:paraId="66154C50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1:40-12:25</w:t>
            </w:r>
          </w:p>
          <w:p w14:paraId="5A1D930B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3:30-14:15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3B9F021C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E20C257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imsel Araştırma Yöntemleri ve Etik</w:t>
            </w:r>
          </w:p>
          <w:p w14:paraId="29CC591A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Süreyya KOVACI</w:t>
            </w:r>
          </w:p>
          <w:p w14:paraId="1F82F797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TYO-</w:t>
            </w: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MF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517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6117B8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6DD7F310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094AB85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747B4" w:rsidRPr="000D2FE6" w14:paraId="08AACF11" w14:textId="77777777" w:rsidTr="00A13CF7">
        <w:trPr>
          <w:trHeight w:val="19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F313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4:25-15:10</w:t>
            </w:r>
          </w:p>
          <w:p w14:paraId="46DBE283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5:20-16:05</w:t>
            </w:r>
          </w:p>
          <w:p w14:paraId="7C8DA7C8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6:15-17:00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616AAEF2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4C66D87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 ve Ortak Ticaret Politikası</w:t>
            </w:r>
          </w:p>
          <w:p w14:paraId="5B64B84C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Üyesi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zai ÖZTOP</w:t>
            </w:r>
          </w:p>
          <w:p w14:paraId="41FF16CC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TYO-</w:t>
            </w: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Fİ 4</w:t>
            </w:r>
          </w:p>
        </w:tc>
        <w:tc>
          <w:tcPr>
            <w:tcW w:w="25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1A6C1E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Ticarette Bilgi Sistemleri Yönetimi</w:t>
            </w:r>
          </w:p>
          <w:p w14:paraId="7AB2BD32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Öğr.Üyesi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kan TUNÇ</w:t>
            </w:r>
          </w:p>
          <w:p w14:paraId="36112292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TYO-</w:t>
            </w: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Fİ 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681B2C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caret Operasyonları ve Tedarik Zinciri Yönetimi</w:t>
            </w:r>
          </w:p>
          <w:p w14:paraId="16E7428D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Üyesi Fatma Gül ALTIN</w:t>
            </w:r>
          </w:p>
          <w:p w14:paraId="40F0CD5A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TYO-</w:t>
            </w: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Fİ 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102BD06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Proje Yönetimi</w:t>
            </w:r>
          </w:p>
          <w:p w14:paraId="111A8C63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Ali Özhan AKYÜZ</w:t>
            </w:r>
          </w:p>
          <w:p w14:paraId="42887986" w14:textId="77777777" w:rsidR="008747B4" w:rsidRPr="000D2FE6" w:rsidRDefault="008747B4" w:rsidP="0087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TYO-</w:t>
            </w:r>
            <w:r w:rsidRPr="000D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Fİ 4</w:t>
            </w:r>
          </w:p>
        </w:tc>
      </w:tr>
    </w:tbl>
    <w:p w14:paraId="1BD67A4C" w14:textId="77777777" w:rsidR="004273A3" w:rsidRDefault="004273A3" w:rsidP="007D5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73A3" w:rsidSect="00A13CF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93E46"/>
    <w:multiLevelType w:val="hybridMultilevel"/>
    <w:tmpl w:val="5EB845E0"/>
    <w:lvl w:ilvl="0" w:tplc="F078F4D6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73"/>
    <w:rsid w:val="0004726C"/>
    <w:rsid w:val="000757BF"/>
    <w:rsid w:val="000B668F"/>
    <w:rsid w:val="000D2FE6"/>
    <w:rsid w:val="000D4E89"/>
    <w:rsid w:val="000E6963"/>
    <w:rsid w:val="001330FA"/>
    <w:rsid w:val="00133A6B"/>
    <w:rsid w:val="001867CC"/>
    <w:rsid w:val="0019798A"/>
    <w:rsid w:val="001A6259"/>
    <w:rsid w:val="001B6EA5"/>
    <w:rsid w:val="001C697B"/>
    <w:rsid w:val="001E08FD"/>
    <w:rsid w:val="00206286"/>
    <w:rsid w:val="002107BF"/>
    <w:rsid w:val="00216BB6"/>
    <w:rsid w:val="0023740C"/>
    <w:rsid w:val="00297419"/>
    <w:rsid w:val="002A2A18"/>
    <w:rsid w:val="00302EA7"/>
    <w:rsid w:val="00324FBF"/>
    <w:rsid w:val="00353706"/>
    <w:rsid w:val="00387ED1"/>
    <w:rsid w:val="003A5272"/>
    <w:rsid w:val="004273A3"/>
    <w:rsid w:val="00467DFD"/>
    <w:rsid w:val="00475803"/>
    <w:rsid w:val="00500F54"/>
    <w:rsid w:val="005B0BBA"/>
    <w:rsid w:val="005E6FEC"/>
    <w:rsid w:val="005F3A6D"/>
    <w:rsid w:val="00636AFD"/>
    <w:rsid w:val="00694892"/>
    <w:rsid w:val="00716A8F"/>
    <w:rsid w:val="00721D54"/>
    <w:rsid w:val="00735CCE"/>
    <w:rsid w:val="007A7B15"/>
    <w:rsid w:val="007B7236"/>
    <w:rsid w:val="007D580E"/>
    <w:rsid w:val="007E6A40"/>
    <w:rsid w:val="008747B4"/>
    <w:rsid w:val="008826AF"/>
    <w:rsid w:val="0089105A"/>
    <w:rsid w:val="00895D75"/>
    <w:rsid w:val="008A58AA"/>
    <w:rsid w:val="00965189"/>
    <w:rsid w:val="009719EF"/>
    <w:rsid w:val="009F1EAB"/>
    <w:rsid w:val="00A13CF7"/>
    <w:rsid w:val="00B133E2"/>
    <w:rsid w:val="00BB4CEE"/>
    <w:rsid w:val="00BD752A"/>
    <w:rsid w:val="00C14010"/>
    <w:rsid w:val="00C526CD"/>
    <w:rsid w:val="00CC1263"/>
    <w:rsid w:val="00D13E45"/>
    <w:rsid w:val="00D6230C"/>
    <w:rsid w:val="00D73673"/>
    <w:rsid w:val="00D7756B"/>
    <w:rsid w:val="00DC299B"/>
    <w:rsid w:val="00DD2159"/>
    <w:rsid w:val="00DD2214"/>
    <w:rsid w:val="00DE48E5"/>
    <w:rsid w:val="00E63B6A"/>
    <w:rsid w:val="00E850C7"/>
    <w:rsid w:val="00EB7C05"/>
    <w:rsid w:val="00EC071D"/>
    <w:rsid w:val="00EE1E7A"/>
    <w:rsid w:val="00F02EC0"/>
    <w:rsid w:val="00F24884"/>
    <w:rsid w:val="00F536A2"/>
    <w:rsid w:val="00F57832"/>
    <w:rsid w:val="00F66945"/>
    <w:rsid w:val="00F66DB5"/>
    <w:rsid w:val="00FB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10DD8"/>
  <w15:docId w15:val="{F16C48D5-2D44-41BA-B3E1-1C3AB310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6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9AEB-72DD-4AF3-8173-2C080873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reyya Hoca</dc:creator>
  <cp:lastModifiedBy>Windows Kullanıcısı</cp:lastModifiedBy>
  <cp:revision>2</cp:revision>
  <dcterms:created xsi:type="dcterms:W3CDTF">2021-01-15T11:10:00Z</dcterms:created>
  <dcterms:modified xsi:type="dcterms:W3CDTF">2021-01-15T11:10:00Z</dcterms:modified>
</cp:coreProperties>
</file>